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62" w:rsidRPr="00D252B5" w:rsidRDefault="00C01162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B5">
        <w:rPr>
          <w:rFonts w:ascii="Times New Roman" w:hAnsi="Times New Roman"/>
          <w:b/>
          <w:sz w:val="28"/>
          <w:szCs w:val="28"/>
        </w:rPr>
        <w:t>СВЕДЕНИЯ</w:t>
      </w:r>
    </w:p>
    <w:p w:rsidR="009D12C4" w:rsidRPr="00D252B5" w:rsidRDefault="00C01162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B5">
        <w:rPr>
          <w:rFonts w:ascii="Times New Roman" w:hAnsi="Times New Roman"/>
          <w:b/>
          <w:sz w:val="28"/>
          <w:szCs w:val="28"/>
        </w:rPr>
        <w:t xml:space="preserve">о доходах, имуществе и обязательствах имущественного характера </w:t>
      </w:r>
    </w:p>
    <w:p w:rsidR="009D12C4" w:rsidRPr="00D252B5" w:rsidRDefault="00126F1C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Собрания депутатов</w:t>
      </w:r>
      <w:r w:rsidR="00777D54" w:rsidRPr="00D252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7D54" w:rsidRPr="00D252B5">
        <w:rPr>
          <w:rFonts w:ascii="Times New Roman" w:hAnsi="Times New Roman"/>
          <w:b/>
          <w:sz w:val="28"/>
          <w:szCs w:val="28"/>
        </w:rPr>
        <w:t>Пыщугского</w:t>
      </w:r>
      <w:proofErr w:type="spellEnd"/>
      <w:r w:rsidR="00777D54" w:rsidRPr="00D252B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C01162" w:rsidRPr="00D252B5" w:rsidRDefault="009D12C4" w:rsidP="00D25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2B5">
        <w:rPr>
          <w:rFonts w:ascii="Times New Roman" w:hAnsi="Times New Roman"/>
          <w:b/>
          <w:sz w:val="28"/>
          <w:szCs w:val="28"/>
        </w:rPr>
        <w:t>за период с 01</w:t>
      </w:r>
      <w:r w:rsidR="00C01162" w:rsidRPr="00D252B5">
        <w:rPr>
          <w:rFonts w:ascii="Times New Roman" w:hAnsi="Times New Roman"/>
          <w:b/>
          <w:sz w:val="28"/>
          <w:szCs w:val="28"/>
        </w:rPr>
        <w:t xml:space="preserve"> января</w:t>
      </w:r>
      <w:r w:rsidRPr="00D252B5">
        <w:rPr>
          <w:rFonts w:ascii="Times New Roman" w:hAnsi="Times New Roman"/>
          <w:b/>
          <w:sz w:val="28"/>
          <w:szCs w:val="28"/>
        </w:rPr>
        <w:t xml:space="preserve"> 201</w:t>
      </w:r>
      <w:r w:rsidR="00FC0CFF">
        <w:rPr>
          <w:rFonts w:ascii="Times New Roman" w:hAnsi="Times New Roman"/>
          <w:b/>
          <w:sz w:val="28"/>
          <w:szCs w:val="28"/>
        </w:rPr>
        <w:t>5</w:t>
      </w:r>
      <w:r w:rsidRPr="00D252B5">
        <w:rPr>
          <w:rFonts w:ascii="Times New Roman" w:hAnsi="Times New Roman"/>
          <w:b/>
          <w:sz w:val="28"/>
          <w:szCs w:val="28"/>
        </w:rPr>
        <w:t xml:space="preserve"> </w:t>
      </w:r>
      <w:r w:rsidR="00FC0CFF">
        <w:rPr>
          <w:rFonts w:ascii="Times New Roman" w:hAnsi="Times New Roman"/>
          <w:b/>
          <w:sz w:val="28"/>
          <w:szCs w:val="28"/>
        </w:rPr>
        <w:t xml:space="preserve">года </w:t>
      </w:r>
      <w:r w:rsidRPr="00D252B5">
        <w:rPr>
          <w:rFonts w:ascii="Times New Roman" w:hAnsi="Times New Roman"/>
          <w:b/>
          <w:sz w:val="28"/>
          <w:szCs w:val="28"/>
        </w:rPr>
        <w:t>по 31 декабря 201</w:t>
      </w:r>
      <w:r w:rsidR="00FC0CFF">
        <w:rPr>
          <w:rFonts w:ascii="Times New Roman" w:hAnsi="Times New Roman"/>
          <w:b/>
          <w:sz w:val="28"/>
          <w:szCs w:val="28"/>
        </w:rPr>
        <w:t>5</w:t>
      </w:r>
      <w:r w:rsidR="00C01162" w:rsidRPr="00D252B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01162" w:rsidRDefault="00C01162" w:rsidP="00C011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126"/>
        <w:gridCol w:w="1843"/>
        <w:gridCol w:w="1276"/>
        <w:gridCol w:w="1275"/>
        <w:gridCol w:w="1418"/>
        <w:gridCol w:w="1984"/>
        <w:gridCol w:w="1560"/>
        <w:gridCol w:w="1275"/>
      </w:tblGrid>
      <w:tr w:rsidR="000A1ABF" w:rsidRPr="008A6F8E" w:rsidTr="00334D0D">
        <w:trPr>
          <w:trHeight w:val="600"/>
        </w:trPr>
        <w:tc>
          <w:tcPr>
            <w:tcW w:w="2660" w:type="dxa"/>
            <w:vMerge w:val="restart"/>
            <w:vAlign w:val="center"/>
          </w:tcPr>
          <w:p w:rsidR="000A1ABF" w:rsidRPr="008A6F8E" w:rsidRDefault="000A1ABF" w:rsidP="00A01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/>
                <w:sz w:val="28"/>
                <w:szCs w:val="28"/>
              </w:rPr>
              <w:t>, инициалы, должность должностного лица,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Декларированный годовой доход за 201</w:t>
            </w:r>
            <w:r w:rsidR="00126F1C">
              <w:rPr>
                <w:rFonts w:ascii="Times New Roman" w:hAnsi="Times New Roman"/>
                <w:sz w:val="28"/>
                <w:szCs w:val="28"/>
              </w:rPr>
              <w:t>6</w:t>
            </w:r>
            <w:r w:rsidRPr="008A6F8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</w:t>
            </w:r>
            <w:bookmarkStart w:id="0" w:name="_GoBack"/>
            <w:bookmarkEnd w:id="0"/>
            <w:r w:rsidRPr="008A6F8E">
              <w:rPr>
                <w:rFonts w:ascii="Times New Roman" w:hAnsi="Times New Roman"/>
                <w:sz w:val="28"/>
                <w:szCs w:val="28"/>
              </w:rPr>
              <w:t xml:space="preserve">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0A1ABF" w:rsidRPr="008A6F8E" w:rsidTr="00334D0D">
        <w:trPr>
          <w:trHeight w:val="690"/>
        </w:trPr>
        <w:tc>
          <w:tcPr>
            <w:tcW w:w="2660" w:type="dxa"/>
            <w:vMerge/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0A1ABF" w:rsidRPr="008A6F8E" w:rsidRDefault="00126F1C" w:rsidP="00126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A1ABF" w:rsidRPr="008A6F8E">
              <w:rPr>
                <w:rFonts w:ascii="Times New Roman" w:hAnsi="Times New Roman"/>
                <w:sz w:val="28"/>
                <w:szCs w:val="28"/>
              </w:rPr>
              <w:t>бъектов</w:t>
            </w:r>
            <w:r w:rsidR="005E4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A1ABF" w:rsidRPr="008A6F8E">
              <w:rPr>
                <w:rFonts w:ascii="Times New Roman" w:hAnsi="Times New Roman"/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A6F8E">
              <w:rPr>
                <w:rFonts w:ascii="Times New Roman" w:hAnsi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1ABF" w:rsidRPr="008A6F8E" w:rsidRDefault="00326B1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</w:t>
            </w:r>
            <w:r w:rsidR="000A1ABF" w:rsidRPr="008A6F8E">
              <w:rPr>
                <w:rFonts w:ascii="Times New Roman" w:hAnsi="Times New Roman"/>
                <w:sz w:val="28"/>
                <w:szCs w:val="28"/>
              </w:rPr>
              <w:t>мост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1ABF" w:rsidRPr="008A6F8E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F8E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A1ABF" w:rsidRPr="008A6F8E" w:rsidRDefault="00326B1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</w:t>
            </w:r>
            <w:r w:rsidR="000A1ABF" w:rsidRPr="008A6F8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0A1ABF" w:rsidRPr="008A6F8E" w:rsidTr="00334D0D">
        <w:tc>
          <w:tcPr>
            <w:tcW w:w="2660" w:type="dxa"/>
            <w:vAlign w:val="center"/>
          </w:tcPr>
          <w:p w:rsidR="00D16E07" w:rsidRPr="007B7CCB" w:rsidRDefault="00126F1C" w:rsidP="00126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Владимирович, председатель Собрания депутатов</w:t>
            </w:r>
          </w:p>
        </w:tc>
        <w:tc>
          <w:tcPr>
            <w:tcW w:w="2126" w:type="dxa"/>
            <w:vAlign w:val="center"/>
          </w:tcPr>
          <w:p w:rsidR="000A1ABF" w:rsidRPr="007B7CCB" w:rsidRDefault="00126F1C" w:rsidP="00646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462E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462E8">
              <w:rPr>
                <w:rFonts w:ascii="Times New Roman" w:hAnsi="Times New Roman"/>
                <w:sz w:val="28"/>
                <w:szCs w:val="28"/>
              </w:rPr>
              <w:t>970</w:t>
            </w:r>
            <w:r w:rsidR="00D16E07"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 w:rsidR="006462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0A1ABF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26F1C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0A1ABF"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B217D">
              <w:rPr>
                <w:rFonts w:ascii="Times New Roman" w:hAnsi="Times New Roman"/>
                <w:sz w:val="28"/>
                <w:szCs w:val="28"/>
              </w:rPr>
              <w:t>; 1/2</w:t>
            </w:r>
          </w:p>
          <w:p w:rsidR="000A1ABF" w:rsidRPr="007B7CCB" w:rsidRDefault="000A1ABF" w:rsidP="00126F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41,</w:t>
            </w:r>
            <w:r w:rsidR="00126F1C">
              <w:rPr>
                <w:rFonts w:ascii="Times New Roman" w:hAnsi="Times New Roman"/>
                <w:sz w:val="28"/>
                <w:szCs w:val="28"/>
              </w:rPr>
              <w:t>6</w:t>
            </w:r>
            <w:r w:rsidR="001B217D">
              <w:rPr>
                <w:rFonts w:ascii="Times New Roman" w:hAnsi="Times New Roman"/>
                <w:sz w:val="28"/>
                <w:szCs w:val="28"/>
              </w:rPr>
              <w:t>; 1/3</w:t>
            </w:r>
          </w:p>
        </w:tc>
        <w:tc>
          <w:tcPr>
            <w:tcW w:w="1275" w:type="dxa"/>
            <w:vAlign w:val="center"/>
          </w:tcPr>
          <w:p w:rsidR="00126F1C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</w:tc>
        <w:tc>
          <w:tcPr>
            <w:tcW w:w="1984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275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0A1ABF" w:rsidRPr="008A6F8E" w:rsidTr="00334D0D">
        <w:tc>
          <w:tcPr>
            <w:tcW w:w="2660" w:type="dxa"/>
            <w:vAlign w:val="center"/>
          </w:tcPr>
          <w:p w:rsidR="000A1ABF" w:rsidRPr="007B7CCB" w:rsidRDefault="00126F1C" w:rsidP="00A01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0A1ABF" w:rsidRPr="007B7CCB" w:rsidRDefault="00126F1C" w:rsidP="00646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462E8">
              <w:rPr>
                <w:rFonts w:ascii="Times New Roman" w:hAnsi="Times New Roman"/>
                <w:sz w:val="28"/>
                <w:szCs w:val="28"/>
              </w:rPr>
              <w:t>24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462E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1B217D">
              <w:rPr>
                <w:rFonts w:ascii="Times New Roman" w:hAnsi="Times New Roman"/>
                <w:sz w:val="28"/>
                <w:szCs w:val="28"/>
              </w:rPr>
              <w:t>; 1/2</w:t>
            </w:r>
          </w:p>
        </w:tc>
        <w:tc>
          <w:tcPr>
            <w:tcW w:w="1275" w:type="dxa"/>
            <w:vAlign w:val="center"/>
          </w:tcPr>
          <w:p w:rsidR="000A1ABF" w:rsidRPr="007B7CCB" w:rsidRDefault="00126F1C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1ABF" w:rsidRPr="008A6F8E" w:rsidTr="00334D0D">
        <w:tc>
          <w:tcPr>
            <w:tcW w:w="2660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0A1ABF" w:rsidRPr="007B7CCB" w:rsidRDefault="000A1ABF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A1ABF" w:rsidRPr="007B7CCB" w:rsidRDefault="001B217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0A1ABF" w:rsidRPr="007B7CCB" w:rsidRDefault="00682515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A1ABF" w:rsidRPr="007B7CCB" w:rsidRDefault="0070761D" w:rsidP="001B21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  <w:vAlign w:val="center"/>
          </w:tcPr>
          <w:p w:rsidR="000A1ABF" w:rsidRPr="007B7CCB" w:rsidRDefault="00682515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D16E07" w:rsidRPr="008A6F8E" w:rsidTr="00334D0D">
        <w:tc>
          <w:tcPr>
            <w:tcW w:w="2660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B7CCB">
              <w:rPr>
                <w:rFonts w:ascii="Times New Roman" w:hAnsi="Times New Roman"/>
                <w:sz w:val="28"/>
                <w:szCs w:val="28"/>
              </w:rPr>
              <w:t>Несовершеннолет</w:t>
            </w:r>
            <w:r w:rsidR="001B217D">
              <w:rPr>
                <w:rFonts w:ascii="Times New Roman" w:hAnsi="Times New Roman"/>
                <w:sz w:val="28"/>
                <w:szCs w:val="28"/>
              </w:rPr>
              <w:t>-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7B7CCB">
              <w:rPr>
                <w:rFonts w:ascii="Times New Roman" w:hAnsi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16E07" w:rsidRPr="007B7CCB" w:rsidRDefault="00D16E07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D16E07" w:rsidRPr="007B7CCB" w:rsidRDefault="00682515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16E07" w:rsidRPr="007B7CCB" w:rsidRDefault="0070761D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  <w:vAlign w:val="center"/>
          </w:tcPr>
          <w:p w:rsidR="00D16E07" w:rsidRPr="007B7CCB" w:rsidRDefault="00682515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0A1ABF" w:rsidRPr="008A6F8E" w:rsidTr="00334D0D">
        <w:trPr>
          <w:trHeight w:val="1130"/>
        </w:trPr>
        <w:tc>
          <w:tcPr>
            <w:tcW w:w="2660" w:type="dxa"/>
            <w:vAlign w:val="center"/>
          </w:tcPr>
          <w:p w:rsidR="000A1ABF" w:rsidRPr="006462E8" w:rsidRDefault="001B217D" w:rsidP="000A1A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Наталья Ивановна, заместитель председателя</w:t>
            </w:r>
          </w:p>
        </w:tc>
        <w:tc>
          <w:tcPr>
            <w:tcW w:w="2126" w:type="dxa"/>
            <w:vAlign w:val="center"/>
          </w:tcPr>
          <w:p w:rsidR="000A1ABF" w:rsidRPr="007B7CCB" w:rsidRDefault="006462E8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45,76</w:t>
            </w:r>
          </w:p>
        </w:tc>
        <w:tc>
          <w:tcPr>
            <w:tcW w:w="1843" w:type="dxa"/>
            <w:vAlign w:val="center"/>
          </w:tcPr>
          <w:p w:rsidR="000A1ABF" w:rsidRDefault="00D10324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D10324" w:rsidRDefault="00D10324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  <w:p w:rsidR="00467432" w:rsidRPr="007B7CCB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A1ABF" w:rsidRDefault="00D10324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</w:t>
            </w:r>
          </w:p>
          <w:p w:rsidR="00D10324" w:rsidRDefault="00D10324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0324" w:rsidRDefault="00D10324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; 1/3</w:t>
            </w:r>
          </w:p>
          <w:p w:rsidR="00467432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8</w:t>
            </w:r>
          </w:p>
          <w:p w:rsidR="00467432" w:rsidRPr="007B7CCB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; 1/3</w:t>
            </w:r>
          </w:p>
        </w:tc>
        <w:tc>
          <w:tcPr>
            <w:tcW w:w="1275" w:type="dxa"/>
            <w:vAlign w:val="center"/>
          </w:tcPr>
          <w:p w:rsidR="000A1ABF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0A1ABF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1540</w:t>
            </w:r>
          </w:p>
        </w:tc>
        <w:tc>
          <w:tcPr>
            <w:tcW w:w="1984" w:type="dxa"/>
            <w:vAlign w:val="center"/>
          </w:tcPr>
          <w:p w:rsidR="000A1ABF" w:rsidRPr="00545305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A1ABF" w:rsidRPr="00545305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0A1ABF" w:rsidRPr="00545305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6462E8" w:rsidRDefault="00467432" w:rsidP="001B21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67432" w:rsidRPr="007B7CCB" w:rsidRDefault="006462E8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39,53</w:t>
            </w:r>
          </w:p>
        </w:tc>
        <w:tc>
          <w:tcPr>
            <w:tcW w:w="1843" w:type="dxa"/>
            <w:vAlign w:val="center"/>
          </w:tcPr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  <w:p w:rsidR="00467432" w:rsidRPr="007B7CCB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</w:tc>
        <w:tc>
          <w:tcPr>
            <w:tcW w:w="1276" w:type="dxa"/>
            <w:vAlign w:val="center"/>
          </w:tcPr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58,25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432">
              <w:rPr>
                <w:rFonts w:ascii="Times New Roman" w:hAnsi="Times New Roman"/>
                <w:color w:val="FF0000"/>
                <w:sz w:val="28"/>
                <w:szCs w:val="28"/>
              </w:rPr>
              <w:t>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/3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0,9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; 1/3</w:t>
            </w:r>
          </w:p>
          <w:p w:rsidR="00467432" w:rsidRDefault="00467432" w:rsidP="00467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5</w:t>
            </w:r>
            <w:r w:rsidRPr="0046743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7432">
              <w:rPr>
                <w:rFonts w:ascii="Times New Roman" w:hAnsi="Times New Roman"/>
                <w:sz w:val="24"/>
                <w:szCs w:val="24"/>
              </w:rPr>
              <w:t>/3</w:t>
            </w:r>
          </w:p>
          <w:p w:rsidR="00467432" w:rsidRDefault="00467432" w:rsidP="00467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; 1/3</w:t>
            </w:r>
          </w:p>
          <w:p w:rsidR="00467432" w:rsidRPr="007B7CCB" w:rsidRDefault="00467432" w:rsidP="00467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6; 1/3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418" w:type="dxa"/>
            <w:vAlign w:val="center"/>
          </w:tcPr>
          <w:p w:rsidR="00467432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432">
              <w:rPr>
                <w:rFonts w:ascii="Times New Roman" w:hAnsi="Times New Roman"/>
                <w:sz w:val="24"/>
                <w:szCs w:val="24"/>
              </w:rPr>
              <w:t>ТОЙОТА-АВЕНСИС</w:t>
            </w:r>
          </w:p>
          <w:p w:rsidR="00467432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95</w:t>
            </w:r>
          </w:p>
          <w:p w:rsidR="00467432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="00680D7D">
              <w:rPr>
                <w:rFonts w:ascii="Times New Roman" w:hAnsi="Times New Roman"/>
                <w:sz w:val="24"/>
                <w:szCs w:val="24"/>
              </w:rPr>
              <w:lastRenderedPageBreak/>
              <w:t>3390902</w:t>
            </w:r>
          </w:p>
          <w:p w:rsidR="00680D7D" w:rsidRPr="00467432" w:rsidRDefault="00680D7D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\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3-22 ЭК</w:t>
            </w:r>
          </w:p>
          <w:p w:rsidR="00467432" w:rsidRPr="007B7CCB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67432" w:rsidRPr="00545305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467432" w:rsidRPr="00545305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545305" w:rsidRDefault="00680D7D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6462E8" w:rsidRDefault="00467432" w:rsidP="001B21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гумнов Андрей Николаевич</w:t>
            </w:r>
          </w:p>
        </w:tc>
        <w:tc>
          <w:tcPr>
            <w:tcW w:w="2126" w:type="dxa"/>
            <w:vAlign w:val="center"/>
          </w:tcPr>
          <w:p w:rsidR="00467432" w:rsidRPr="007B7CCB" w:rsidRDefault="006462E8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631,81</w:t>
            </w:r>
          </w:p>
        </w:tc>
        <w:tc>
          <w:tcPr>
            <w:tcW w:w="1843" w:type="dxa"/>
            <w:vAlign w:val="center"/>
          </w:tcPr>
          <w:p w:rsidR="00467432" w:rsidRDefault="00467432" w:rsidP="00693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693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; ¼</w:t>
            </w:r>
          </w:p>
          <w:p w:rsidR="00467432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Pr="007B7CCB" w:rsidRDefault="00467432" w:rsidP="00693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; 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-2121</w:t>
            </w:r>
          </w:p>
          <w:p w:rsidR="00467432" w:rsidRPr="007B7CCB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-80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6462E8" w:rsidRDefault="00467432" w:rsidP="001B21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467432" w:rsidRPr="007B7CCB" w:rsidRDefault="006462E8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124</w:t>
            </w:r>
          </w:p>
        </w:tc>
        <w:tc>
          <w:tcPr>
            <w:tcW w:w="1843" w:type="dxa"/>
            <w:vAlign w:val="center"/>
          </w:tcPr>
          <w:p w:rsidR="00467432" w:rsidRDefault="00467432" w:rsidP="00FC0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FC0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FC0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D10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  <w:p w:rsidR="00467432" w:rsidRPr="007B7CCB" w:rsidRDefault="00467432" w:rsidP="00D10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«Кафе»</w:t>
            </w:r>
          </w:p>
        </w:tc>
        <w:tc>
          <w:tcPr>
            <w:tcW w:w="1276" w:type="dxa"/>
            <w:vAlign w:val="center"/>
          </w:tcPr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; ¼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0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; ¼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Pr="007B7CCB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CA3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6462E8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46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 w:rsidRPr="00646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Default="00467432" w:rsidP="00FC0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FC0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; ¼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Pr="007B7CCB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; 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6462E8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46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 w:rsidRPr="00646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Default="00467432" w:rsidP="00FC0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FC0C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; ¼</w:t>
            </w:r>
          </w:p>
          <w:p w:rsidR="00467432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Pr="007B7CCB" w:rsidRDefault="00467432" w:rsidP="00FC0C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; 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6462E8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годаев Сергей Леонтьевич</w:t>
            </w:r>
          </w:p>
        </w:tc>
        <w:tc>
          <w:tcPr>
            <w:tcW w:w="2126" w:type="dxa"/>
            <w:vAlign w:val="center"/>
          </w:tcPr>
          <w:p w:rsidR="00467432" w:rsidRPr="007B7CCB" w:rsidRDefault="006462E8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364,2</w:t>
            </w:r>
          </w:p>
        </w:tc>
        <w:tc>
          <w:tcPr>
            <w:tcW w:w="1843" w:type="dxa"/>
            <w:vAlign w:val="center"/>
          </w:tcPr>
          <w:p w:rsidR="00467432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65; ½</w:t>
            </w:r>
          </w:p>
          <w:p w:rsidR="00467432" w:rsidRPr="007B7CCB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9; 1/2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61D">
              <w:rPr>
                <w:rFonts w:ascii="Times New Roman" w:hAnsi="Times New Roman"/>
                <w:sz w:val="20"/>
                <w:szCs w:val="20"/>
              </w:rPr>
              <w:t>МИЦУБИСИ-ПАДЖЕРО</w:t>
            </w:r>
          </w:p>
          <w:p w:rsidR="00467432" w:rsidRPr="0070761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707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  <w:p w:rsidR="00467432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-375</w:t>
            </w:r>
          </w:p>
          <w:p w:rsidR="00467432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 43443</w:t>
            </w:r>
          </w:p>
          <w:p w:rsidR="00467432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ДТ-55А</w:t>
            </w:r>
          </w:p>
          <w:p w:rsidR="00467432" w:rsidRPr="0070761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ТМЗ-802011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6462E8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62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467432" w:rsidRPr="007B7CCB" w:rsidRDefault="006462E8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129,86</w:t>
            </w:r>
          </w:p>
        </w:tc>
        <w:tc>
          <w:tcPr>
            <w:tcW w:w="1843" w:type="dxa"/>
            <w:vAlign w:val="center"/>
          </w:tcPr>
          <w:p w:rsidR="00467432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1276" w:type="dxa"/>
            <w:vAlign w:val="center"/>
          </w:tcPr>
          <w:p w:rsidR="00467432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45,65; ½</w:t>
            </w:r>
          </w:p>
          <w:p w:rsidR="00467432" w:rsidRPr="007B7CCB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,9; 1/2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E20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545305" w:rsidRDefault="00467432" w:rsidP="008960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лесников Евгений Иванович</w:t>
            </w:r>
          </w:p>
        </w:tc>
        <w:tc>
          <w:tcPr>
            <w:tcW w:w="2126" w:type="dxa"/>
            <w:vAlign w:val="center"/>
          </w:tcPr>
          <w:p w:rsidR="00467432" w:rsidRPr="00545305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432" w:rsidRPr="007B7CCB" w:rsidRDefault="00467432" w:rsidP="0089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;1/215000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7432" w:rsidRPr="008960B9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0B9">
              <w:rPr>
                <w:rFonts w:ascii="Times New Roman" w:hAnsi="Times New Roman"/>
              </w:rPr>
              <w:t>ВАЗ2110</w:t>
            </w:r>
          </w:p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0B9">
              <w:rPr>
                <w:rFonts w:ascii="Times New Roman" w:hAnsi="Times New Roman"/>
              </w:rPr>
              <w:t>ВАЗ21111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545305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467432" w:rsidRPr="00545305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7432" w:rsidRPr="007B7CCB" w:rsidRDefault="00467432" w:rsidP="0089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;1/2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545305" w:rsidRDefault="00467432" w:rsidP="008960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емякин Максим Александрович</w:t>
            </w:r>
          </w:p>
        </w:tc>
        <w:tc>
          <w:tcPr>
            <w:tcW w:w="2126" w:type="dxa"/>
            <w:vAlign w:val="center"/>
          </w:tcPr>
          <w:p w:rsidR="00467432" w:rsidRPr="00545305" w:rsidRDefault="00467432" w:rsidP="00AC1C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C1C13"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043</w:t>
            </w: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AC1C13"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;1/3</w:t>
            </w:r>
          </w:p>
          <w:p w:rsidR="00467432" w:rsidRPr="007B7CCB" w:rsidRDefault="00467432" w:rsidP="001B7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;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467432" w:rsidRPr="007B7CCB" w:rsidRDefault="00467432" w:rsidP="00B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7432" w:rsidRPr="00334D0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D0D">
              <w:rPr>
                <w:rFonts w:ascii="Times New Roman" w:hAnsi="Times New Roman"/>
              </w:rPr>
              <w:t>УАЗ-33909</w:t>
            </w:r>
          </w:p>
          <w:p w:rsidR="00467432" w:rsidRPr="00334D0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D0D">
              <w:rPr>
                <w:rFonts w:ascii="Times New Roman" w:hAnsi="Times New Roman"/>
              </w:rPr>
              <w:t>МАЗ-54329</w:t>
            </w:r>
          </w:p>
          <w:p w:rsidR="00467432" w:rsidRPr="00334D0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D0D">
              <w:rPr>
                <w:rFonts w:ascii="Times New Roman" w:hAnsi="Times New Roman"/>
              </w:rPr>
              <w:t>1ПТС-9</w:t>
            </w:r>
          </w:p>
          <w:p w:rsidR="00467432" w:rsidRPr="00334D0D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D0D">
              <w:rPr>
                <w:rFonts w:ascii="Times New Roman" w:hAnsi="Times New Roman"/>
              </w:rPr>
              <w:t>ТДТ-55А</w:t>
            </w:r>
          </w:p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D0D">
              <w:rPr>
                <w:rFonts w:ascii="Times New Roman" w:hAnsi="Times New Roman"/>
              </w:rPr>
              <w:t>ТДТ-55А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545305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2126" w:type="dxa"/>
            <w:vAlign w:val="center"/>
          </w:tcPr>
          <w:p w:rsidR="00467432" w:rsidRPr="00545305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6092,12</w:t>
            </w:r>
          </w:p>
        </w:tc>
        <w:tc>
          <w:tcPr>
            <w:tcW w:w="1843" w:type="dxa"/>
            <w:vAlign w:val="center"/>
          </w:tcPr>
          <w:p w:rsidR="00467432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E01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</w:tc>
        <w:tc>
          <w:tcPr>
            <w:tcW w:w="1276" w:type="dxa"/>
            <w:vAlign w:val="center"/>
          </w:tcPr>
          <w:p w:rsidR="00467432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,59</w:t>
            </w:r>
          </w:p>
          <w:p w:rsidR="00467432" w:rsidRPr="007B7CCB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;1/3</w:t>
            </w:r>
          </w:p>
          <w:p w:rsidR="00467432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;1/4</w:t>
            </w:r>
          </w:p>
          <w:p w:rsidR="00467432" w:rsidRPr="007B7CCB" w:rsidRDefault="00467432" w:rsidP="00334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,7;</w:t>
            </w:r>
            <w:r w:rsidRPr="00334D0D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F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1B7B63" w:rsidRDefault="00467432" w:rsidP="001B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B63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1B7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B63">
              <w:rPr>
                <w:rFonts w:ascii="Times New Roman" w:hAnsi="Times New Roman"/>
                <w:sz w:val="24"/>
                <w:szCs w:val="24"/>
                <w:lang w:val="en-US"/>
              </w:rPr>
              <w:t>GRAND VITARA</w:t>
            </w:r>
          </w:p>
        </w:tc>
        <w:tc>
          <w:tcPr>
            <w:tcW w:w="1984" w:type="dxa"/>
            <w:vAlign w:val="center"/>
          </w:tcPr>
          <w:p w:rsidR="00467432" w:rsidRPr="001B7B63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1B7B63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1B7B63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1B7B63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;1/3</w:t>
            </w:r>
          </w:p>
          <w:p w:rsidR="00467432" w:rsidRPr="007B7CCB" w:rsidRDefault="00467432" w:rsidP="001B7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;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171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432" w:rsidRPr="007B7CCB" w:rsidRDefault="00467432" w:rsidP="001B7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;1/4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D901EF" w:rsidP="00D90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ков Николай Николаевич</w:t>
            </w:r>
          </w:p>
        </w:tc>
        <w:tc>
          <w:tcPr>
            <w:tcW w:w="2126" w:type="dxa"/>
            <w:vAlign w:val="center"/>
          </w:tcPr>
          <w:p w:rsidR="00467432" w:rsidRPr="007B7CCB" w:rsidRDefault="00D901EF" w:rsidP="00D90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586</w:t>
            </w:r>
            <w:r w:rsidR="004674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4674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D901EF" w:rsidP="00171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D901EF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D901EF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D901EF" w:rsidRDefault="00D901EF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1EF">
              <w:rPr>
                <w:rFonts w:ascii="Times New Roman" w:hAnsi="Times New Roman"/>
                <w:sz w:val="24"/>
                <w:szCs w:val="24"/>
              </w:rPr>
              <w:t>ФОРД-ФОКУС</w:t>
            </w:r>
          </w:p>
          <w:p w:rsidR="00D901EF" w:rsidRPr="001B7B63" w:rsidRDefault="00D901EF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1EF">
              <w:rPr>
                <w:rFonts w:ascii="Times New Roman" w:hAnsi="Times New Roman"/>
                <w:sz w:val="24"/>
                <w:szCs w:val="24"/>
              </w:rPr>
              <w:t>МТЗ-82Л</w:t>
            </w:r>
          </w:p>
        </w:tc>
        <w:tc>
          <w:tcPr>
            <w:tcW w:w="1984" w:type="dxa"/>
            <w:vAlign w:val="center"/>
          </w:tcPr>
          <w:p w:rsidR="00467432" w:rsidRPr="007B7CCB" w:rsidRDefault="001101DA" w:rsidP="00110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560" w:type="dxa"/>
            <w:vAlign w:val="center"/>
          </w:tcPr>
          <w:p w:rsidR="00467432" w:rsidRPr="007B7CCB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467432" w:rsidRPr="007B7CCB" w:rsidRDefault="00D901EF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7B7CCB" w:rsidRDefault="00467432" w:rsidP="001712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="00D901E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vAlign w:val="center"/>
          </w:tcPr>
          <w:p w:rsidR="00467432" w:rsidRPr="007B7CCB" w:rsidRDefault="00D901EF" w:rsidP="00110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397</w:t>
            </w:r>
            <w:r w:rsidR="00467432"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 w:rsidR="001101D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467432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467432" w:rsidRPr="007B7CCB" w:rsidRDefault="00467432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467432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67432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7432" w:rsidRPr="007B7CCB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467432" w:rsidRPr="007B7CCB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E6016E" w:rsidRDefault="00467432" w:rsidP="00CC0B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1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оплева Елена Леонидовна</w:t>
            </w:r>
          </w:p>
        </w:tc>
        <w:tc>
          <w:tcPr>
            <w:tcW w:w="2126" w:type="dxa"/>
            <w:vAlign w:val="center"/>
          </w:tcPr>
          <w:p w:rsidR="00467432" w:rsidRPr="00820329" w:rsidRDefault="00467432" w:rsidP="00E601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E601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524,03</w:t>
            </w:r>
          </w:p>
        </w:tc>
        <w:tc>
          <w:tcPr>
            <w:tcW w:w="1843" w:type="dxa"/>
            <w:vAlign w:val="center"/>
          </w:tcPr>
          <w:p w:rsidR="00467432" w:rsidRPr="00820329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820329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820329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820329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820329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820329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820329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E6016E" w:rsidRDefault="00467432" w:rsidP="00BB3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601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67432" w:rsidRPr="007B7CCB" w:rsidRDefault="00E6016E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477,41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820329" w:rsidRDefault="00467432" w:rsidP="00820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329">
              <w:rPr>
                <w:rFonts w:ascii="Times New Roman" w:hAnsi="Times New Roman"/>
                <w:sz w:val="24"/>
                <w:szCs w:val="24"/>
              </w:rPr>
              <w:t>ВАЗ- 2110</w:t>
            </w:r>
          </w:p>
          <w:p w:rsidR="00467432" w:rsidRPr="007B7CCB" w:rsidRDefault="00467432" w:rsidP="00820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sz w:val="24"/>
                <w:szCs w:val="24"/>
              </w:rPr>
              <w:t>Фольксваген-гольф</w:t>
            </w:r>
          </w:p>
        </w:tc>
        <w:tc>
          <w:tcPr>
            <w:tcW w:w="1984" w:type="dxa"/>
            <w:vAlign w:val="center"/>
          </w:tcPr>
          <w:p w:rsidR="00467432" w:rsidRPr="00820329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820329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820329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0329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E6016E" w:rsidRDefault="00467432" w:rsidP="008203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601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</w:t>
            </w:r>
            <w:r w:rsidRPr="00E601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ий</w:t>
            </w:r>
            <w:proofErr w:type="spellEnd"/>
            <w:proofErr w:type="gramEnd"/>
            <w:r w:rsidRPr="00E601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E6016E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67432" w:rsidRPr="007B7C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3,21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8A5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682515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2515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7432" w:rsidRPr="00682515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2515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682515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2515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1E0714" w:rsidRDefault="00467432" w:rsidP="00BB3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вричева</w:t>
            </w:r>
            <w:proofErr w:type="spellEnd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E60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6016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6016E">
              <w:rPr>
                <w:rFonts w:ascii="Times New Roman" w:hAnsi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  <w:r w:rsidR="00E601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1E0714" w:rsidRDefault="00467432" w:rsidP="006E0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,6</w:t>
            </w:r>
          </w:p>
        </w:tc>
        <w:tc>
          <w:tcPr>
            <w:tcW w:w="1275" w:type="dxa"/>
            <w:vAlign w:val="center"/>
          </w:tcPr>
          <w:p w:rsidR="00467432" w:rsidRPr="001E0714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1E0714" w:rsidRDefault="00467432" w:rsidP="00BB3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467432" w:rsidRPr="007B7CCB" w:rsidRDefault="00D901EF" w:rsidP="00D90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58</w:t>
            </w:r>
            <w:r w:rsidR="004674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1E0714" w:rsidRDefault="00467432" w:rsidP="006E0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467432" w:rsidRPr="001E0714" w:rsidRDefault="00467432" w:rsidP="006E0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,6</w:t>
            </w:r>
          </w:p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0,0</w:t>
            </w:r>
          </w:p>
        </w:tc>
        <w:tc>
          <w:tcPr>
            <w:tcW w:w="1275" w:type="dxa"/>
            <w:vAlign w:val="center"/>
          </w:tcPr>
          <w:p w:rsidR="00467432" w:rsidRPr="001E0714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5B0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5B0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1E0714" w:rsidRDefault="00467432" w:rsidP="006E0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,6</w:t>
            </w:r>
          </w:p>
        </w:tc>
        <w:tc>
          <w:tcPr>
            <w:tcW w:w="1275" w:type="dxa"/>
            <w:vAlign w:val="center"/>
          </w:tcPr>
          <w:p w:rsidR="00467432" w:rsidRPr="001E0714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467432" w:rsidRPr="008A6F8E" w:rsidTr="00334D0D">
        <w:tc>
          <w:tcPr>
            <w:tcW w:w="2660" w:type="dxa"/>
            <w:vAlign w:val="center"/>
          </w:tcPr>
          <w:p w:rsidR="00467432" w:rsidRPr="001E0714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467432" w:rsidRPr="007B7CCB" w:rsidRDefault="00467432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67432" w:rsidRPr="007B7CCB" w:rsidRDefault="00467432" w:rsidP="005B0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432" w:rsidRPr="007B7CCB" w:rsidRDefault="00467432" w:rsidP="005B0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432" w:rsidRPr="007B7CCB" w:rsidRDefault="00467432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67432" w:rsidRPr="007B7CCB" w:rsidRDefault="00467432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67432" w:rsidRPr="001E0714" w:rsidRDefault="00467432" w:rsidP="006E0D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67432" w:rsidRPr="001E0714" w:rsidRDefault="00467432" w:rsidP="00BB3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,6</w:t>
            </w:r>
          </w:p>
        </w:tc>
        <w:tc>
          <w:tcPr>
            <w:tcW w:w="1275" w:type="dxa"/>
            <w:vAlign w:val="center"/>
          </w:tcPr>
          <w:p w:rsidR="00467432" w:rsidRPr="001E0714" w:rsidRDefault="00467432" w:rsidP="000151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7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7B7CCB" w:rsidRDefault="001101DA" w:rsidP="00D87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ановна</w:t>
            </w:r>
            <w:proofErr w:type="spellEnd"/>
          </w:p>
        </w:tc>
        <w:tc>
          <w:tcPr>
            <w:tcW w:w="2126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397</w:t>
            </w:r>
            <w:r w:rsidRPr="007B7C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center"/>
          </w:tcPr>
          <w:p w:rsidR="001101DA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1101DA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1101DA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586,860</w:t>
            </w:r>
          </w:p>
        </w:tc>
        <w:tc>
          <w:tcPr>
            <w:tcW w:w="1843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D901EF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1EF">
              <w:rPr>
                <w:rFonts w:ascii="Times New Roman" w:hAnsi="Times New Roman"/>
                <w:sz w:val="24"/>
                <w:szCs w:val="24"/>
              </w:rPr>
              <w:t>ФОРД-ФОКУС</w:t>
            </w:r>
          </w:p>
          <w:p w:rsidR="001101DA" w:rsidRPr="001B7B63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1EF">
              <w:rPr>
                <w:rFonts w:ascii="Times New Roman" w:hAnsi="Times New Roman"/>
                <w:sz w:val="24"/>
                <w:szCs w:val="24"/>
              </w:rPr>
              <w:t>МТЗ-82Л</w:t>
            </w:r>
          </w:p>
        </w:tc>
        <w:tc>
          <w:tcPr>
            <w:tcW w:w="1984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560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1101DA" w:rsidRPr="007B7CCB" w:rsidRDefault="001101DA" w:rsidP="00AD7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нашов</w:t>
            </w:r>
            <w:proofErr w:type="spellEnd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ег Витальевич</w:t>
            </w:r>
          </w:p>
        </w:tc>
        <w:tc>
          <w:tcPr>
            <w:tcW w:w="2126" w:type="dxa"/>
            <w:vAlign w:val="center"/>
          </w:tcPr>
          <w:p w:rsidR="001101DA" w:rsidRPr="007B7CCB" w:rsidRDefault="001101DA" w:rsidP="00110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752,00</w:t>
            </w:r>
          </w:p>
        </w:tc>
        <w:tc>
          <w:tcPr>
            <w:tcW w:w="1843" w:type="dxa"/>
            <w:vAlign w:val="center"/>
          </w:tcPr>
          <w:p w:rsidR="001101DA" w:rsidRPr="007B7CCB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7B7CCB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7B7CCB" w:rsidRDefault="001101DA" w:rsidP="00643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7B7CCB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101DA" w:rsidRPr="00545305" w:rsidRDefault="001101DA" w:rsidP="001101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1101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Мария Алексеевна</w:t>
            </w:r>
          </w:p>
        </w:tc>
        <w:tc>
          <w:tcPr>
            <w:tcW w:w="2126" w:type="dxa"/>
            <w:vAlign w:val="center"/>
          </w:tcPr>
          <w:p w:rsidR="001101DA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03,6</w:t>
            </w:r>
          </w:p>
        </w:tc>
        <w:tc>
          <w:tcPr>
            <w:tcW w:w="1843" w:type="dxa"/>
            <w:vAlign w:val="center"/>
          </w:tcPr>
          <w:p w:rsidR="001101DA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101DA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7; 1/2</w:t>
            </w:r>
          </w:p>
        </w:tc>
        <w:tc>
          <w:tcPr>
            <w:tcW w:w="1275" w:type="dxa"/>
            <w:vAlign w:val="center"/>
          </w:tcPr>
          <w:p w:rsidR="001101DA" w:rsidRDefault="001101DA" w:rsidP="00643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101DA" w:rsidRPr="007B7CCB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101DA" w:rsidRPr="007B7CCB" w:rsidRDefault="001101DA" w:rsidP="00123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101DA" w:rsidRPr="007B7CCB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7B7CCB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7B7CCB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101DA" w:rsidRPr="007B7CCB" w:rsidRDefault="001101DA" w:rsidP="00110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15,68</w:t>
            </w:r>
          </w:p>
        </w:tc>
        <w:tc>
          <w:tcPr>
            <w:tcW w:w="1843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7; 1/2</w:t>
            </w:r>
          </w:p>
        </w:tc>
        <w:tc>
          <w:tcPr>
            <w:tcW w:w="1275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101DA" w:rsidRPr="008313A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3AA">
              <w:rPr>
                <w:rFonts w:ascii="Times New Roman" w:hAnsi="Times New Roman"/>
                <w:sz w:val="24"/>
                <w:szCs w:val="24"/>
              </w:rPr>
              <w:t>ЛАДА 2115</w:t>
            </w:r>
          </w:p>
        </w:tc>
        <w:tc>
          <w:tcPr>
            <w:tcW w:w="1984" w:type="dxa"/>
            <w:vAlign w:val="center"/>
          </w:tcPr>
          <w:p w:rsidR="001101DA" w:rsidRPr="007B7CCB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101DA" w:rsidRPr="007B7CCB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7B7CCB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8D4D99" w:rsidRDefault="001101DA" w:rsidP="00831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4D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цева Елена Васильевна</w:t>
            </w:r>
          </w:p>
        </w:tc>
        <w:tc>
          <w:tcPr>
            <w:tcW w:w="2126" w:type="dxa"/>
            <w:vAlign w:val="center"/>
          </w:tcPr>
          <w:p w:rsidR="001101DA" w:rsidRPr="007B7CCB" w:rsidRDefault="001101DA" w:rsidP="001101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946,72</w:t>
            </w:r>
          </w:p>
        </w:tc>
        <w:tc>
          <w:tcPr>
            <w:tcW w:w="1843" w:type="dxa"/>
            <w:vAlign w:val="center"/>
          </w:tcPr>
          <w:p w:rsidR="001101DA" w:rsidRPr="007B7CCB" w:rsidRDefault="001101DA" w:rsidP="008313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1101DA" w:rsidRPr="007B7CCB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00; 1/2</w:t>
            </w:r>
          </w:p>
        </w:tc>
        <w:tc>
          <w:tcPr>
            <w:tcW w:w="1275" w:type="dxa"/>
            <w:vAlign w:val="center"/>
          </w:tcPr>
          <w:p w:rsidR="001101DA" w:rsidRPr="007B7CCB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CCB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101DA" w:rsidRPr="007B7CCB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101DA" w:rsidRPr="008D4D99" w:rsidRDefault="001101DA" w:rsidP="009C1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4D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1560" w:type="dxa"/>
            <w:vAlign w:val="center"/>
          </w:tcPr>
          <w:p w:rsidR="001101DA" w:rsidRPr="008D4D99" w:rsidRDefault="001101DA" w:rsidP="009C1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4D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,4</w:t>
            </w:r>
          </w:p>
        </w:tc>
        <w:tc>
          <w:tcPr>
            <w:tcW w:w="1275" w:type="dxa"/>
            <w:vAlign w:val="center"/>
          </w:tcPr>
          <w:p w:rsidR="001101DA" w:rsidRPr="008D4D99" w:rsidRDefault="001101DA" w:rsidP="009C1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4D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8D4D99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4D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101DA" w:rsidRPr="007B7CCB" w:rsidRDefault="008D4D99" w:rsidP="008D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327</w:t>
            </w:r>
            <w:r w:rsidR="001101D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1101DA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1101DA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1101DA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  <w:p w:rsidR="001101DA" w:rsidRPr="007B7CCB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1101DA" w:rsidRDefault="001101DA" w:rsidP="007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00; 1/2</w:t>
            </w:r>
          </w:p>
          <w:p w:rsidR="001101DA" w:rsidRDefault="001101DA" w:rsidP="007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9,9</w:t>
            </w:r>
          </w:p>
          <w:p w:rsidR="001101DA" w:rsidRDefault="001101DA" w:rsidP="007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4</w:t>
            </w:r>
          </w:p>
          <w:p w:rsidR="001101DA" w:rsidRPr="007B7CCB" w:rsidRDefault="001101DA" w:rsidP="00716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275" w:type="dxa"/>
            <w:vAlign w:val="center"/>
          </w:tcPr>
          <w:p w:rsidR="001101DA" w:rsidRPr="007B7CCB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101DA" w:rsidRPr="0071662D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62D">
              <w:rPr>
                <w:rFonts w:ascii="Times New Roman" w:hAnsi="Times New Roman"/>
                <w:sz w:val="24"/>
                <w:szCs w:val="24"/>
                <w:lang w:val="en-US"/>
              </w:rPr>
              <w:t>LADA 217130</w:t>
            </w:r>
          </w:p>
          <w:p w:rsidR="001101DA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С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3507</w:t>
            </w:r>
          </w:p>
          <w:p w:rsidR="001101DA" w:rsidRPr="0071662D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101DA" w:rsidRPr="007B7CCB" w:rsidRDefault="001101DA" w:rsidP="006A2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101DA" w:rsidRPr="007B7CCB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7B7CCB" w:rsidRDefault="001101DA" w:rsidP="006A2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ц Виктор Иосифович</w:t>
            </w:r>
          </w:p>
        </w:tc>
        <w:tc>
          <w:tcPr>
            <w:tcW w:w="2126" w:type="dxa"/>
            <w:vAlign w:val="center"/>
          </w:tcPr>
          <w:p w:rsidR="001101DA" w:rsidRPr="00545305" w:rsidRDefault="008D4D99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000</w:t>
            </w:r>
            <w:r w:rsidR="001101DA"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</w:t>
            </w:r>
          </w:p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ктор</w:t>
            </w:r>
            <w:r w:rsidR="008D4D99" w:rsidRPr="0054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4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МЗ</w:t>
            </w:r>
          </w:p>
        </w:tc>
        <w:tc>
          <w:tcPr>
            <w:tcW w:w="1984" w:type="dxa"/>
            <w:vAlign w:val="center"/>
          </w:tcPr>
          <w:p w:rsidR="001101DA" w:rsidRPr="00545305" w:rsidRDefault="008D4D99" w:rsidP="008D4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8D4D99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126" w:type="dxa"/>
            <w:vAlign w:val="center"/>
          </w:tcPr>
          <w:p w:rsidR="001101DA" w:rsidRPr="00545305" w:rsidRDefault="008D4D99" w:rsidP="008D4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1516</w:t>
            </w:r>
            <w:r w:rsidR="001101DA"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5116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ДА </w:t>
            </w:r>
            <w:r w:rsidRPr="0054530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984" w:type="dxa"/>
            <w:vAlign w:val="center"/>
          </w:tcPr>
          <w:p w:rsidR="001101DA" w:rsidRPr="00545305" w:rsidRDefault="008D4D99" w:rsidP="008D4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8D4D99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</w:t>
            </w:r>
            <w:proofErr w:type="spellEnd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</w:t>
            </w:r>
            <w:proofErr w:type="spellEnd"/>
            <w:proofErr w:type="gramEnd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101DA" w:rsidRPr="00545305" w:rsidRDefault="008D4D99" w:rsidP="006A2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101DA" w:rsidRPr="00545305" w:rsidRDefault="008D4D99" w:rsidP="00545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</w:t>
            </w:r>
            <w:proofErr w:type="spellEnd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</w:t>
            </w:r>
            <w:proofErr w:type="spellEnd"/>
            <w:proofErr w:type="gramEnd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101DA" w:rsidRPr="00545305" w:rsidRDefault="008D4D99" w:rsidP="006A2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8D4D99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сковкина Елена Гавриловна</w:t>
            </w:r>
          </w:p>
        </w:tc>
        <w:tc>
          <w:tcPr>
            <w:tcW w:w="2126" w:type="dxa"/>
            <w:vAlign w:val="center"/>
          </w:tcPr>
          <w:p w:rsidR="001101DA" w:rsidRPr="00545305" w:rsidRDefault="008D4D99" w:rsidP="008D4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722</w:t>
            </w:r>
            <w:r w:rsidR="001101DA"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1101DA" w:rsidRPr="00545305" w:rsidRDefault="001101DA" w:rsidP="006A2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1101DA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45305">
              <w:rPr>
                <w:rFonts w:ascii="Times New Roman" w:hAnsi="Times New Roman"/>
                <w:color w:val="000000" w:themeColor="text1"/>
                <w:lang w:val="en-US"/>
              </w:rPr>
              <w:t>RENAULT LOGAN</w:t>
            </w:r>
          </w:p>
        </w:tc>
        <w:tc>
          <w:tcPr>
            <w:tcW w:w="1984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75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унина</w:t>
            </w:r>
            <w:proofErr w:type="spellEnd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ина Геннадьевна</w:t>
            </w:r>
          </w:p>
        </w:tc>
        <w:tc>
          <w:tcPr>
            <w:tcW w:w="2126" w:type="dxa"/>
            <w:vAlign w:val="center"/>
          </w:tcPr>
          <w:p w:rsidR="001101DA" w:rsidRPr="00545305" w:rsidRDefault="001101DA" w:rsidP="006172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6172B3"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077</w:t>
            </w: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172B3"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0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4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75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000,0</w:t>
            </w: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05">
              <w:rPr>
                <w:rFonts w:ascii="Times New Roman" w:hAnsi="Times New Roman"/>
                <w:color w:val="000000" w:themeColor="text1"/>
              </w:rPr>
              <w:t>ВАЗ 211440</w:t>
            </w:r>
          </w:p>
        </w:tc>
        <w:tc>
          <w:tcPr>
            <w:tcW w:w="1984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75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овершеннолет-ний</w:t>
            </w:r>
            <w:proofErr w:type="spellEnd"/>
            <w:proofErr w:type="gramEnd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бенок</w:t>
            </w:r>
          </w:p>
        </w:tc>
        <w:tc>
          <w:tcPr>
            <w:tcW w:w="2126" w:type="dxa"/>
            <w:vAlign w:val="center"/>
          </w:tcPr>
          <w:p w:rsidR="001101DA" w:rsidRPr="00545305" w:rsidRDefault="006172B3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05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4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75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пина</w:t>
            </w:r>
            <w:proofErr w:type="spellEnd"/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126" w:type="dxa"/>
            <w:vAlign w:val="center"/>
          </w:tcPr>
          <w:p w:rsidR="001101DA" w:rsidRPr="00545305" w:rsidRDefault="001101DA" w:rsidP="006172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172B3"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643</w:t>
            </w: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172B3"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0</w:t>
            </w:r>
          </w:p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05">
              <w:rPr>
                <w:rFonts w:ascii="Times New Roman" w:hAnsi="Times New Roman"/>
                <w:color w:val="000000" w:themeColor="text1"/>
              </w:rPr>
              <w:t>ВАЗ-11113</w:t>
            </w:r>
          </w:p>
        </w:tc>
        <w:tc>
          <w:tcPr>
            <w:tcW w:w="1984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275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101DA" w:rsidRPr="00545305" w:rsidRDefault="006172B3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3030</w:t>
            </w: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05">
              <w:rPr>
                <w:rFonts w:ascii="Times New Roman" w:hAnsi="Times New Roman"/>
                <w:color w:val="000000" w:themeColor="text1"/>
              </w:rPr>
              <w:t>УАЗ-322069</w:t>
            </w:r>
          </w:p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05">
              <w:rPr>
                <w:rFonts w:ascii="Times New Roman" w:hAnsi="Times New Roman"/>
                <w:color w:val="000000" w:themeColor="text1"/>
              </w:rPr>
              <w:t>КАМАЗ-53215</w:t>
            </w:r>
          </w:p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05">
              <w:rPr>
                <w:rFonts w:ascii="Times New Roman" w:hAnsi="Times New Roman"/>
                <w:color w:val="000000" w:themeColor="text1"/>
              </w:rPr>
              <w:t>Мотоцикл М-61</w:t>
            </w:r>
          </w:p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05">
              <w:rPr>
                <w:rFonts w:ascii="Times New Roman" w:hAnsi="Times New Roman"/>
                <w:color w:val="000000" w:themeColor="text1"/>
              </w:rPr>
              <w:t>ЮМЗ-6А 8310</w:t>
            </w:r>
          </w:p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5305">
              <w:rPr>
                <w:rFonts w:ascii="Times New Roman" w:hAnsi="Times New Roman"/>
                <w:color w:val="000000" w:themeColor="text1"/>
              </w:rPr>
              <w:t>ТДТ-55</w:t>
            </w:r>
          </w:p>
        </w:tc>
        <w:tc>
          <w:tcPr>
            <w:tcW w:w="1984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275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1101DA" w:rsidRPr="008A6F8E" w:rsidTr="00334D0D">
        <w:tc>
          <w:tcPr>
            <w:tcW w:w="2660" w:type="dxa"/>
            <w:vAlign w:val="center"/>
          </w:tcPr>
          <w:p w:rsidR="001101DA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енева Галина Алексеевна</w:t>
            </w:r>
          </w:p>
        </w:tc>
        <w:tc>
          <w:tcPr>
            <w:tcW w:w="2126" w:type="dxa"/>
            <w:vAlign w:val="center"/>
          </w:tcPr>
          <w:p w:rsidR="001101DA" w:rsidRDefault="001101DA" w:rsidP="00617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172B3">
              <w:rPr>
                <w:rFonts w:ascii="Times New Roman" w:hAnsi="Times New Roman"/>
                <w:sz w:val="28"/>
                <w:szCs w:val="28"/>
              </w:rPr>
              <w:t>544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172B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843" w:type="dxa"/>
            <w:vAlign w:val="center"/>
          </w:tcPr>
          <w:p w:rsidR="001101DA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1101DA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1101DA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</w:t>
            </w:r>
          </w:p>
          <w:p w:rsidR="001101DA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101DA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8; 1/2</w:t>
            </w:r>
          </w:p>
        </w:tc>
        <w:tc>
          <w:tcPr>
            <w:tcW w:w="1275" w:type="dxa"/>
            <w:vAlign w:val="center"/>
          </w:tcPr>
          <w:p w:rsidR="001101DA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101DA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101DA" w:rsidRPr="00545305" w:rsidTr="00334D0D">
        <w:tc>
          <w:tcPr>
            <w:tcW w:w="2660" w:type="dxa"/>
            <w:vAlign w:val="center"/>
          </w:tcPr>
          <w:p w:rsidR="001101DA" w:rsidRPr="00545305" w:rsidRDefault="001101DA" w:rsidP="00D16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1101DA" w:rsidRPr="00545305" w:rsidRDefault="001101DA" w:rsidP="009D1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101DA" w:rsidRPr="00545305" w:rsidRDefault="001101DA" w:rsidP="007062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1276" w:type="dxa"/>
            <w:vAlign w:val="center"/>
          </w:tcPr>
          <w:p w:rsidR="001101DA" w:rsidRPr="00545305" w:rsidRDefault="001101DA" w:rsidP="00CC6F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8; 1/2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BC37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1418" w:type="dxa"/>
            <w:vAlign w:val="center"/>
          </w:tcPr>
          <w:p w:rsidR="001101DA" w:rsidRPr="00545305" w:rsidRDefault="001101DA" w:rsidP="00DA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1101DA" w:rsidRPr="00545305" w:rsidRDefault="001101DA" w:rsidP="007076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5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693FEE" w:rsidRPr="00545305" w:rsidRDefault="00693F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3FEE" w:rsidRPr="00545305" w:rsidSect="00C0116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162"/>
    <w:rsid w:val="00015145"/>
    <w:rsid w:val="00017094"/>
    <w:rsid w:val="000A1ABF"/>
    <w:rsid w:val="000A7E99"/>
    <w:rsid w:val="000D011A"/>
    <w:rsid w:val="00102D52"/>
    <w:rsid w:val="001101DA"/>
    <w:rsid w:val="00114C8B"/>
    <w:rsid w:val="00123F78"/>
    <w:rsid w:val="00126F1C"/>
    <w:rsid w:val="0017129E"/>
    <w:rsid w:val="001B217D"/>
    <w:rsid w:val="001B7B63"/>
    <w:rsid w:val="001C7406"/>
    <w:rsid w:val="001D0D23"/>
    <w:rsid w:val="001E0714"/>
    <w:rsid w:val="002F128C"/>
    <w:rsid w:val="00317BD6"/>
    <w:rsid w:val="00326B1D"/>
    <w:rsid w:val="00334D0D"/>
    <w:rsid w:val="003815F8"/>
    <w:rsid w:val="00386150"/>
    <w:rsid w:val="00392921"/>
    <w:rsid w:val="003D7A74"/>
    <w:rsid w:val="00423431"/>
    <w:rsid w:val="00467432"/>
    <w:rsid w:val="004C4EB3"/>
    <w:rsid w:val="005052FD"/>
    <w:rsid w:val="005116EA"/>
    <w:rsid w:val="00545305"/>
    <w:rsid w:val="00590803"/>
    <w:rsid w:val="00592A78"/>
    <w:rsid w:val="00597E17"/>
    <w:rsid w:val="005B063C"/>
    <w:rsid w:val="005E4594"/>
    <w:rsid w:val="005F4C15"/>
    <w:rsid w:val="00601FC6"/>
    <w:rsid w:val="006172B3"/>
    <w:rsid w:val="0062144D"/>
    <w:rsid w:val="006343DC"/>
    <w:rsid w:val="0064334E"/>
    <w:rsid w:val="006462E8"/>
    <w:rsid w:val="006723EE"/>
    <w:rsid w:val="00680D7D"/>
    <w:rsid w:val="00682515"/>
    <w:rsid w:val="00693FEE"/>
    <w:rsid w:val="006A2D59"/>
    <w:rsid w:val="006A6B59"/>
    <w:rsid w:val="006E0DC8"/>
    <w:rsid w:val="006F5250"/>
    <w:rsid w:val="0070624A"/>
    <w:rsid w:val="0070761D"/>
    <w:rsid w:val="0071662D"/>
    <w:rsid w:val="00762388"/>
    <w:rsid w:val="007769CF"/>
    <w:rsid w:val="00777D54"/>
    <w:rsid w:val="007B7CCB"/>
    <w:rsid w:val="00820329"/>
    <w:rsid w:val="008313AA"/>
    <w:rsid w:val="008960B9"/>
    <w:rsid w:val="008A54DA"/>
    <w:rsid w:val="008D4D99"/>
    <w:rsid w:val="009773FA"/>
    <w:rsid w:val="00977FAA"/>
    <w:rsid w:val="0099404F"/>
    <w:rsid w:val="009A14AE"/>
    <w:rsid w:val="009C17BC"/>
    <w:rsid w:val="009D12C4"/>
    <w:rsid w:val="00A01E27"/>
    <w:rsid w:val="00A24ECD"/>
    <w:rsid w:val="00AC1C13"/>
    <w:rsid w:val="00B10D97"/>
    <w:rsid w:val="00B76110"/>
    <w:rsid w:val="00B9305E"/>
    <w:rsid w:val="00BB3D41"/>
    <w:rsid w:val="00BC3708"/>
    <w:rsid w:val="00BF7709"/>
    <w:rsid w:val="00BF7D60"/>
    <w:rsid w:val="00C01162"/>
    <w:rsid w:val="00C215BD"/>
    <w:rsid w:val="00C53F5B"/>
    <w:rsid w:val="00C85BC0"/>
    <w:rsid w:val="00CA3F95"/>
    <w:rsid w:val="00CC0B8D"/>
    <w:rsid w:val="00CC6FF1"/>
    <w:rsid w:val="00D10324"/>
    <w:rsid w:val="00D16E07"/>
    <w:rsid w:val="00D252B5"/>
    <w:rsid w:val="00D27336"/>
    <w:rsid w:val="00D35360"/>
    <w:rsid w:val="00D8745B"/>
    <w:rsid w:val="00D901EF"/>
    <w:rsid w:val="00DA3BE4"/>
    <w:rsid w:val="00DA56E8"/>
    <w:rsid w:val="00DB1A9C"/>
    <w:rsid w:val="00E0145E"/>
    <w:rsid w:val="00E20BD7"/>
    <w:rsid w:val="00E6016E"/>
    <w:rsid w:val="00EB3C3E"/>
    <w:rsid w:val="00F42CF7"/>
    <w:rsid w:val="00F4565D"/>
    <w:rsid w:val="00FB4934"/>
    <w:rsid w:val="00FC0CFF"/>
    <w:rsid w:val="00FD59B2"/>
    <w:rsid w:val="00FF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9982-4AED-46EB-A94F-BDA544D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</dc:creator>
  <cp:keywords/>
  <dc:description/>
  <cp:lastModifiedBy>User</cp:lastModifiedBy>
  <cp:revision>42</cp:revision>
  <dcterms:created xsi:type="dcterms:W3CDTF">2015-09-04T10:39:00Z</dcterms:created>
  <dcterms:modified xsi:type="dcterms:W3CDTF">2017-08-18T05:40:00Z</dcterms:modified>
</cp:coreProperties>
</file>